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B7" w:rsidRDefault="00653858" w:rsidP="00CF33D9">
      <w:pPr>
        <w:spacing w:after="0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El día Mundial del Deporte se celebrará en casa.</w:t>
      </w:r>
    </w:p>
    <w:p w:rsidR="00CF33D9" w:rsidRPr="00CF33D9" w:rsidRDefault="00CF33D9" w:rsidP="00CF33D9">
      <w:pPr>
        <w:spacing w:after="0"/>
        <w:jc w:val="both"/>
        <w:rPr>
          <w:sz w:val="20"/>
          <w:lang w:val="es-ES"/>
        </w:rPr>
      </w:pPr>
      <w:r w:rsidRPr="00CF33D9">
        <w:rPr>
          <w:sz w:val="20"/>
          <w:lang w:val="es-ES"/>
        </w:rPr>
        <w:t>Pau Devesa Fiter</w:t>
      </w:r>
      <w:r w:rsidRPr="00CF33D9">
        <w:rPr>
          <w:sz w:val="20"/>
          <w:lang w:val="es-ES"/>
        </w:rPr>
        <w:t xml:space="preserve">. Oliva </w:t>
      </w:r>
      <w:r w:rsidR="00C51D0A">
        <w:rPr>
          <w:sz w:val="20"/>
          <w:lang w:val="es-ES"/>
        </w:rPr>
        <w:t>6</w:t>
      </w:r>
      <w:r w:rsidRPr="00CF33D9">
        <w:rPr>
          <w:sz w:val="20"/>
          <w:lang w:val="es-ES"/>
        </w:rPr>
        <w:t xml:space="preserve">/04/2020 </w:t>
      </w:r>
    </w:p>
    <w:p w:rsidR="00653858" w:rsidRDefault="00653858" w:rsidP="00C51D0A">
      <w:pPr>
        <w:spacing w:before="240"/>
        <w:jc w:val="both"/>
        <w:rPr>
          <w:lang w:val="es-ES"/>
        </w:rPr>
      </w:pPr>
      <w:r>
        <w:rPr>
          <w:lang w:val="es-ES"/>
        </w:rPr>
        <w:t xml:space="preserve">Debido a </w:t>
      </w:r>
      <w:r w:rsidR="00CF33D9">
        <w:rPr>
          <w:lang w:val="es-ES"/>
        </w:rPr>
        <w:t>la</w:t>
      </w:r>
      <w:r>
        <w:rPr>
          <w:lang w:val="es-ES"/>
        </w:rPr>
        <w:t xml:space="preserve"> situación provocada por el Covid-19 el día Mundial del Deporte no se celebrará en los colegios, pero esto no quiere decir que no se celebre.</w:t>
      </w:r>
    </w:p>
    <w:p w:rsidR="00653858" w:rsidRDefault="00653858" w:rsidP="00C51D0A">
      <w:pPr>
        <w:spacing w:before="240"/>
        <w:jc w:val="both"/>
        <w:rPr>
          <w:lang w:val="es-ES"/>
        </w:rPr>
      </w:pPr>
      <w:r>
        <w:rPr>
          <w:lang w:val="es-ES"/>
        </w:rPr>
        <w:t>La Fundación Trinidad  Alfonso y la Conselleria de educación</w:t>
      </w:r>
      <w:r w:rsidR="00696324">
        <w:rPr>
          <w:lang w:val="es-ES"/>
        </w:rPr>
        <w:t>, Cultura y Deporte decidieron adaptar el modo de celebración para que no se suspendiera y para promover que los niños y las niñas de la Comunitat Valenciana sigan haciendo deporte.</w:t>
      </w:r>
    </w:p>
    <w:p w:rsidR="00696324" w:rsidRDefault="00696324" w:rsidP="00C51D0A">
      <w:pPr>
        <w:spacing w:before="240"/>
        <w:jc w:val="both"/>
        <w:rPr>
          <w:lang w:val="es-ES"/>
        </w:rPr>
      </w:pPr>
      <w:r>
        <w:rPr>
          <w:lang w:val="es-ES"/>
        </w:rPr>
        <w:t>Con la intención de provocar salir de la rutina, la acción también se ha centrado en hábitos saludables.</w:t>
      </w:r>
    </w:p>
    <w:p w:rsidR="00696324" w:rsidRDefault="00696324" w:rsidP="00C51D0A">
      <w:pPr>
        <w:spacing w:before="240"/>
        <w:jc w:val="both"/>
        <w:rPr>
          <w:lang w:val="es-ES"/>
        </w:rPr>
      </w:pPr>
      <w:r>
        <w:rPr>
          <w:lang w:val="es-ES"/>
        </w:rPr>
        <w:t>El profesorado de educación física de cada centro ha sido el encargado de fomentar, impulsar y adaptar el entorno y realidad de su propio centro en el seguimiento de esta acción.</w:t>
      </w:r>
    </w:p>
    <w:p w:rsidR="00C51D0A" w:rsidRDefault="00C51D0A" w:rsidP="00C51D0A">
      <w:pPr>
        <w:spacing w:before="240"/>
        <w:jc w:val="both"/>
        <w:rPr>
          <w:lang w:val="es-ES"/>
        </w:rPr>
      </w:pPr>
      <w:r>
        <w:rPr>
          <w:lang w:val="es-ES"/>
        </w:rPr>
        <w:t xml:space="preserve">Por ejemplo, en </w:t>
      </w:r>
      <w:r w:rsidR="00403405">
        <w:rPr>
          <w:lang w:val="es-ES"/>
        </w:rPr>
        <w:t xml:space="preserve">las escuelas de </w:t>
      </w:r>
      <w:r>
        <w:rPr>
          <w:lang w:val="es-ES"/>
        </w:rPr>
        <w:t>Oliva, lo que se hizo fue mandar una serie de actividades: Escribir y colgar carteles relacionados con el deporte, cantar “We are the champions”…y hacer videoconferencias para animar-se y hacer ejercicios.</w:t>
      </w:r>
    </w:p>
    <w:p w:rsidR="00403405" w:rsidRDefault="00403405" w:rsidP="00C51D0A">
      <w:pPr>
        <w:spacing w:before="240"/>
        <w:jc w:val="both"/>
        <w:rPr>
          <w:lang w:val="es-ES"/>
        </w:rPr>
      </w:pPr>
      <w:r>
        <w:rPr>
          <w:lang w:val="es-ES"/>
        </w:rPr>
        <w:t>Para los niños y las niñas de Oliva fue una experiencia divertida y diferente.</w:t>
      </w:r>
      <w:r w:rsidR="00827F7D">
        <w:rPr>
          <w:lang w:val="es-ES"/>
        </w:rPr>
        <w:t xml:space="preserve"> </w:t>
      </w:r>
      <w:bookmarkStart w:id="0" w:name="_GoBack"/>
      <w:bookmarkEnd w:id="0"/>
    </w:p>
    <w:p w:rsidR="00C51D0A" w:rsidRDefault="00C51D0A" w:rsidP="00696324">
      <w:pPr>
        <w:spacing w:before="240"/>
        <w:jc w:val="both"/>
        <w:rPr>
          <w:lang w:val="es-ES"/>
        </w:rPr>
      </w:pPr>
    </w:p>
    <w:p w:rsidR="00696324" w:rsidRDefault="00696324" w:rsidP="00696324">
      <w:pPr>
        <w:spacing w:before="240"/>
        <w:jc w:val="both"/>
        <w:rPr>
          <w:lang w:val="es-ES"/>
        </w:rPr>
      </w:pPr>
    </w:p>
    <w:sectPr w:rsidR="006963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49" w:rsidRDefault="008D7849" w:rsidP="00A11C67">
      <w:pPr>
        <w:spacing w:after="0" w:line="240" w:lineRule="auto"/>
      </w:pPr>
      <w:r>
        <w:separator/>
      </w:r>
    </w:p>
  </w:endnote>
  <w:endnote w:type="continuationSeparator" w:id="0">
    <w:p w:rsidR="008D7849" w:rsidRDefault="008D7849" w:rsidP="00A1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49" w:rsidRDefault="008D7849" w:rsidP="00A11C67">
      <w:pPr>
        <w:spacing w:after="0" w:line="240" w:lineRule="auto"/>
      </w:pPr>
      <w:r>
        <w:separator/>
      </w:r>
    </w:p>
  </w:footnote>
  <w:footnote w:type="continuationSeparator" w:id="0">
    <w:p w:rsidR="008D7849" w:rsidRDefault="008D7849" w:rsidP="00A11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67"/>
    <w:rsid w:val="00105BB8"/>
    <w:rsid w:val="00403405"/>
    <w:rsid w:val="005E2215"/>
    <w:rsid w:val="00653858"/>
    <w:rsid w:val="00696324"/>
    <w:rsid w:val="00827F7D"/>
    <w:rsid w:val="008D7849"/>
    <w:rsid w:val="00A11C67"/>
    <w:rsid w:val="00AB2F5D"/>
    <w:rsid w:val="00BA6262"/>
    <w:rsid w:val="00C51D0A"/>
    <w:rsid w:val="00C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C67"/>
  </w:style>
  <w:style w:type="paragraph" w:styleId="Piedepgina">
    <w:name w:val="footer"/>
    <w:basedOn w:val="Normal"/>
    <w:link w:val="PiedepginaCar"/>
    <w:uiPriority w:val="99"/>
    <w:unhideWhenUsed/>
    <w:rsid w:val="00A11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C67"/>
  </w:style>
  <w:style w:type="paragraph" w:styleId="Piedepgina">
    <w:name w:val="footer"/>
    <w:basedOn w:val="Normal"/>
    <w:link w:val="PiedepginaCar"/>
    <w:uiPriority w:val="99"/>
    <w:unhideWhenUsed/>
    <w:rsid w:val="00A11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1438-605A-4C76-B377-7CD41DD9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a</dc:creator>
  <cp:lastModifiedBy>Mireia</cp:lastModifiedBy>
  <cp:revision>3</cp:revision>
  <dcterms:created xsi:type="dcterms:W3CDTF">2020-04-09T09:34:00Z</dcterms:created>
  <dcterms:modified xsi:type="dcterms:W3CDTF">2020-04-09T09:35:00Z</dcterms:modified>
</cp:coreProperties>
</file>